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1F65CC" w14:textId="0BEA278E" w:rsidR="004679D3" w:rsidRPr="004679D3" w:rsidRDefault="004679D3" w:rsidP="004679D3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 w:cstheme="minorHAnsi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>
              <w:rPr>
                <w:rFonts w:eastAsiaTheme="majorEastAsia" w:cstheme="minorHAnsi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4679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Me motiva porque me permite organizar, estructurar y liderar un trabajo tecnológico de principio a fin.</w:t>
            </w:r>
          </w:p>
          <w:p w14:paraId="689139A5" w14:textId="68FB136C" w:rsidR="004679D3" w:rsidRPr="004679D3" w:rsidRDefault="004679D3" w:rsidP="004679D3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 w:cstheme="minorHAnsi"/>
                <w:b/>
                <w:bCs/>
                <w:color w:val="767171" w:themeColor="background2" w:themeShade="80"/>
                <w:sz w:val="24"/>
                <w:szCs w:val="24"/>
              </w:rPr>
              <w:t>Programación Web y Hardware</w:t>
            </w:r>
            <w:r>
              <w:rPr>
                <w:rFonts w:eastAsiaTheme="majorEastAsia" w:cstheme="minorHAnsi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4679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Me interesa porque combina la lógica de programación con resultados visibles y práctic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4679D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68114A" w14:textId="16B3BCD5" w:rsidR="004679D3" w:rsidRPr="004679D3" w:rsidRDefault="004679D3" w:rsidP="004679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3A6C0C57" w14:textId="77777777" w:rsidR="004679D3" w:rsidRP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desarrollo de soluciones tecnológicas.</w:t>
            </w:r>
          </w:p>
          <w:p w14:paraId="5E2231E2" w14:textId="77777777" w:rsidR="004679D3" w:rsidRP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.</w:t>
            </w:r>
          </w:p>
          <w:p w14:paraId="173C4F22" w14:textId="77777777" w:rsidR="004679D3" w:rsidRP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 avanzada.</w:t>
            </w:r>
          </w:p>
          <w:p w14:paraId="6558B59E" w14:textId="77777777" w:rsidR="004679D3" w:rsidRP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D4A92D" w14:textId="36F33AD6" w:rsidR="004679D3" w:rsidRPr="004679D3" w:rsidRDefault="004679D3" w:rsidP="004679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4D4F5BB5" w14:textId="77777777" w:rsid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vantamiento de requerimientos y comunicación efectiva.</w:t>
            </w:r>
          </w:p>
          <w:p w14:paraId="6958B2FA" w14:textId="77777777" w:rsidR="004679D3" w:rsidRP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hardware de alta complejidad.</w:t>
            </w:r>
          </w:p>
          <w:p w14:paraId="0AD71B7B" w14:textId="77777777" w:rsidR="004679D3" w:rsidRPr="004679D3" w:rsidRDefault="004679D3" w:rsidP="004679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ón de pruebas y despliegues en produc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679D3" w14:paraId="5890DADE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6234D0" w14:textId="77777777" w:rsidR="004679D3" w:rsidRPr="00C73CB5" w:rsidRDefault="004679D3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3C71B2" w14:textId="37EF9A96" w:rsidR="004679D3" w:rsidRDefault="004679D3" w:rsidP="004679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desarrollo de </w:t>
            </w: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oluciones interactivas que integren hardware y software</w:t>
            </w: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das a la educación, domótica y la innovación tecnológica.</w:t>
            </w:r>
          </w:p>
          <w:p w14:paraId="6A86C491" w14:textId="77777777" w:rsidR="004679D3" w:rsidRPr="004679D3" w:rsidRDefault="004679D3" w:rsidP="004679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E25A2F" w14:textId="7C3B4D5B" w:rsidR="004679D3" w:rsidRPr="004679D3" w:rsidRDefault="004679D3" w:rsidP="004679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veo trabajando como </w:t>
            </w: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jefe de proyectos informáticos</w:t>
            </w: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iderando iniciativas tecnológicas que aporten a la socie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1BF615A" w:rsidR="06340B72" w:rsidRDefault="004679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desarrollo de </w:t>
            </w: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oluciones interactivas que integren hardware y software</w:t>
            </w: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das a la educación, la domótica y la innovación tecnológica. Me motiva especialmente la creación de dispositivos accesibles que apoyen procesos de aprendizaje y también tengan aplicaciones prácticas en la vida cotidian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EB95E0B" w:rsidR="002C4FB7" w:rsidRPr="002C4FB7" w:rsidRDefault="004679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En cinco años me gustaría estar liderando un </w:t>
            </w: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quipo de desarrollo tecnológico</w:t>
            </w: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onando proyectos de innovación educativa y social. Me imagino en un entorno laboral dinámico, con oportunidades de investigación aplicada, desarrollando dispositivos interactivos y soluciones digitales que mejoren la experiencia de los usuarios y contribuyan a la modernización de procesos en educación y otras área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F880C29" w:rsidR="002C4FB7" w:rsidRDefault="004679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Sí, el proyecto de </w:t>
            </w:r>
            <w:r w:rsidRPr="004679D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sa táctil interactiva con Raspberry Pi</w:t>
            </w:r>
            <w:r w:rsidRPr="004679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directamente con mis proyecciones profesionales, ya que integra hardware y software, fomenta la innovación y se puede aplicar en el área educativa. No requiere cambios importantes, pero sí ajustes en la planificación y selección de componentes para asegurar la factibilidad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9D95" w14:textId="77777777" w:rsidR="00ED55A7" w:rsidRDefault="00ED55A7" w:rsidP="00DF38AE">
      <w:pPr>
        <w:spacing w:after="0" w:line="240" w:lineRule="auto"/>
      </w:pPr>
      <w:r>
        <w:separator/>
      </w:r>
    </w:p>
  </w:endnote>
  <w:endnote w:type="continuationSeparator" w:id="0">
    <w:p w14:paraId="5D1ECE96" w14:textId="77777777" w:rsidR="00ED55A7" w:rsidRDefault="00ED55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C310" w14:textId="77777777" w:rsidR="00ED55A7" w:rsidRDefault="00ED55A7" w:rsidP="00DF38AE">
      <w:pPr>
        <w:spacing w:after="0" w:line="240" w:lineRule="auto"/>
      </w:pPr>
      <w:r>
        <w:separator/>
      </w:r>
    </w:p>
  </w:footnote>
  <w:footnote w:type="continuationSeparator" w:id="0">
    <w:p w14:paraId="758970C7" w14:textId="77777777" w:rsidR="00ED55A7" w:rsidRDefault="00ED55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D5419"/>
    <w:multiLevelType w:val="multilevel"/>
    <w:tmpl w:val="F984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41253"/>
    <w:multiLevelType w:val="multilevel"/>
    <w:tmpl w:val="765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54869">
    <w:abstractNumId w:val="3"/>
  </w:num>
  <w:num w:numId="2" w16cid:durableId="100884022">
    <w:abstractNumId w:val="9"/>
  </w:num>
  <w:num w:numId="3" w16cid:durableId="436752179">
    <w:abstractNumId w:val="13"/>
  </w:num>
  <w:num w:numId="4" w16cid:durableId="973607060">
    <w:abstractNumId w:val="29"/>
  </w:num>
  <w:num w:numId="5" w16cid:durableId="872578177">
    <w:abstractNumId w:val="31"/>
  </w:num>
  <w:num w:numId="6" w16cid:durableId="303505119">
    <w:abstractNumId w:val="4"/>
  </w:num>
  <w:num w:numId="7" w16cid:durableId="359476911">
    <w:abstractNumId w:val="12"/>
  </w:num>
  <w:num w:numId="8" w16cid:durableId="409428587">
    <w:abstractNumId w:val="20"/>
  </w:num>
  <w:num w:numId="9" w16cid:durableId="1764523816">
    <w:abstractNumId w:val="16"/>
  </w:num>
  <w:num w:numId="10" w16cid:durableId="1933081222">
    <w:abstractNumId w:val="10"/>
  </w:num>
  <w:num w:numId="11" w16cid:durableId="1686982496">
    <w:abstractNumId w:val="25"/>
  </w:num>
  <w:num w:numId="12" w16cid:durableId="6055411">
    <w:abstractNumId w:val="37"/>
  </w:num>
  <w:num w:numId="13" w16cid:durableId="400055664">
    <w:abstractNumId w:val="30"/>
  </w:num>
  <w:num w:numId="14" w16cid:durableId="1763792541">
    <w:abstractNumId w:val="1"/>
  </w:num>
  <w:num w:numId="15" w16cid:durableId="1011493958">
    <w:abstractNumId w:val="38"/>
  </w:num>
  <w:num w:numId="16" w16cid:durableId="1604728294">
    <w:abstractNumId w:val="22"/>
  </w:num>
  <w:num w:numId="17" w16cid:durableId="1892035536">
    <w:abstractNumId w:val="18"/>
  </w:num>
  <w:num w:numId="18" w16cid:durableId="1232886611">
    <w:abstractNumId w:val="32"/>
  </w:num>
  <w:num w:numId="19" w16cid:durableId="1732922000">
    <w:abstractNumId w:val="11"/>
  </w:num>
  <w:num w:numId="20" w16cid:durableId="550848753">
    <w:abstractNumId w:val="41"/>
  </w:num>
  <w:num w:numId="21" w16cid:durableId="1656762350">
    <w:abstractNumId w:val="36"/>
  </w:num>
  <w:num w:numId="22" w16cid:durableId="737747172">
    <w:abstractNumId w:val="14"/>
  </w:num>
  <w:num w:numId="23" w16cid:durableId="318654250">
    <w:abstractNumId w:val="15"/>
  </w:num>
  <w:num w:numId="24" w16cid:durableId="347800703">
    <w:abstractNumId w:val="5"/>
  </w:num>
  <w:num w:numId="25" w16cid:durableId="1510945265">
    <w:abstractNumId w:val="17"/>
  </w:num>
  <w:num w:numId="26" w16cid:durableId="1509784056">
    <w:abstractNumId w:val="21"/>
  </w:num>
  <w:num w:numId="27" w16cid:durableId="2087611343">
    <w:abstractNumId w:val="24"/>
  </w:num>
  <w:num w:numId="28" w16cid:durableId="130027725">
    <w:abstractNumId w:val="0"/>
  </w:num>
  <w:num w:numId="29" w16cid:durableId="1301115171">
    <w:abstractNumId w:val="19"/>
  </w:num>
  <w:num w:numId="30" w16cid:durableId="1503206093">
    <w:abstractNumId w:val="23"/>
  </w:num>
  <w:num w:numId="31" w16cid:durableId="9642729">
    <w:abstractNumId w:val="2"/>
  </w:num>
  <w:num w:numId="32" w16cid:durableId="626932224">
    <w:abstractNumId w:val="7"/>
  </w:num>
  <w:num w:numId="33" w16cid:durableId="1394157165">
    <w:abstractNumId w:val="34"/>
  </w:num>
  <w:num w:numId="34" w16cid:durableId="328675259">
    <w:abstractNumId w:val="40"/>
  </w:num>
  <w:num w:numId="35" w16cid:durableId="732313945">
    <w:abstractNumId w:val="6"/>
  </w:num>
  <w:num w:numId="36" w16cid:durableId="163519674">
    <w:abstractNumId w:val="26"/>
  </w:num>
  <w:num w:numId="37" w16cid:durableId="1471941822">
    <w:abstractNumId w:val="39"/>
  </w:num>
  <w:num w:numId="38" w16cid:durableId="733236354">
    <w:abstractNumId w:val="28"/>
  </w:num>
  <w:num w:numId="39" w16cid:durableId="1457288987">
    <w:abstractNumId w:val="27"/>
  </w:num>
  <w:num w:numId="40" w16cid:durableId="1681273219">
    <w:abstractNumId w:val="35"/>
  </w:num>
  <w:num w:numId="41" w16cid:durableId="348606471">
    <w:abstractNumId w:val="8"/>
  </w:num>
  <w:num w:numId="42" w16cid:durableId="82551527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9D3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5A7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316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6</Words>
  <Characters>3938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Salamanca</cp:lastModifiedBy>
  <cp:revision>41</cp:revision>
  <cp:lastPrinted>2019-12-16T20:10:00Z</cp:lastPrinted>
  <dcterms:created xsi:type="dcterms:W3CDTF">2021-12-31T12:50:00Z</dcterms:created>
  <dcterms:modified xsi:type="dcterms:W3CDTF">2025-10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